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4A" w:rsidRPr="00A559A4" w:rsidRDefault="001D10FF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9A4">
        <w:rPr>
          <w:rFonts w:ascii="Times New Roman" w:hAnsi="Times New Roman" w:cs="Times New Roman"/>
          <w:b/>
          <w:sz w:val="26"/>
          <w:szCs w:val="26"/>
        </w:rPr>
        <w:t xml:space="preserve">СХЕМА </w:t>
      </w:r>
      <w:r w:rsidR="0067574A" w:rsidRPr="00A559A4">
        <w:rPr>
          <w:rFonts w:ascii="Times New Roman" w:hAnsi="Times New Roman" w:cs="Times New Roman"/>
          <w:b/>
          <w:sz w:val="26"/>
          <w:szCs w:val="26"/>
        </w:rPr>
        <w:t>МАРШРУТ</w:t>
      </w:r>
      <w:r w:rsidRPr="00A559A4">
        <w:rPr>
          <w:rFonts w:ascii="Times New Roman" w:hAnsi="Times New Roman" w:cs="Times New Roman"/>
          <w:b/>
          <w:sz w:val="26"/>
          <w:szCs w:val="26"/>
        </w:rPr>
        <w:t>А</w:t>
      </w:r>
      <w:r w:rsidR="0067574A" w:rsidRPr="00A559A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559A4" w:rsidRPr="00A559A4" w:rsidRDefault="0067574A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9A4">
        <w:rPr>
          <w:rFonts w:ascii="Times New Roman" w:hAnsi="Times New Roman" w:cs="Times New Roman"/>
          <w:b/>
          <w:sz w:val="26"/>
          <w:szCs w:val="26"/>
        </w:rPr>
        <w:t>пациента при прохождении</w:t>
      </w:r>
      <w:r w:rsidR="00A559A4" w:rsidRPr="00A559A4">
        <w:rPr>
          <w:rFonts w:ascii="Times New Roman" w:hAnsi="Times New Roman" w:cs="Times New Roman"/>
          <w:b/>
          <w:sz w:val="26"/>
          <w:szCs w:val="26"/>
        </w:rPr>
        <w:t xml:space="preserve"> углубленной</w:t>
      </w:r>
      <w:r w:rsidRPr="00A559A4">
        <w:rPr>
          <w:rFonts w:ascii="Times New Roman" w:hAnsi="Times New Roman" w:cs="Times New Roman"/>
          <w:b/>
          <w:sz w:val="26"/>
          <w:szCs w:val="26"/>
        </w:rPr>
        <w:t xml:space="preserve"> диспансеризации</w:t>
      </w:r>
      <w:r w:rsidR="00200539" w:rsidRPr="00A559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59A4">
        <w:rPr>
          <w:rFonts w:ascii="Times New Roman" w:hAnsi="Times New Roman" w:cs="Times New Roman"/>
          <w:b/>
          <w:sz w:val="26"/>
          <w:szCs w:val="26"/>
        </w:rPr>
        <w:t xml:space="preserve">граждан, перенесших </w:t>
      </w:r>
      <w:r w:rsidR="00A559A4">
        <w:rPr>
          <w:rFonts w:ascii="Times New Roman" w:hAnsi="Times New Roman" w:cs="Times New Roman"/>
          <w:b/>
          <w:sz w:val="26"/>
          <w:szCs w:val="26"/>
          <w:lang w:val="en-US"/>
        </w:rPr>
        <w:t>COVID</w:t>
      </w:r>
      <w:r w:rsidR="00A559A4" w:rsidRPr="00A559A4">
        <w:rPr>
          <w:rFonts w:ascii="Times New Roman" w:hAnsi="Times New Roman" w:cs="Times New Roman"/>
          <w:b/>
          <w:sz w:val="26"/>
          <w:szCs w:val="26"/>
        </w:rPr>
        <w:t>-19</w:t>
      </w:r>
    </w:p>
    <w:p w:rsidR="005C14C7" w:rsidRPr="00A559A4" w:rsidRDefault="00200539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9A4">
        <w:rPr>
          <w:rFonts w:ascii="Times New Roman" w:hAnsi="Times New Roman" w:cs="Times New Roman"/>
          <w:b/>
          <w:sz w:val="26"/>
          <w:szCs w:val="26"/>
        </w:rPr>
        <w:t>в ГУЗ «Г</w:t>
      </w:r>
      <w:r w:rsidR="00A31DF3" w:rsidRPr="00A559A4">
        <w:rPr>
          <w:rFonts w:ascii="Times New Roman" w:hAnsi="Times New Roman" w:cs="Times New Roman"/>
          <w:b/>
          <w:sz w:val="26"/>
          <w:szCs w:val="26"/>
        </w:rPr>
        <w:t>К</w:t>
      </w:r>
      <w:r w:rsidRPr="00A559A4">
        <w:rPr>
          <w:rFonts w:ascii="Times New Roman" w:hAnsi="Times New Roman" w:cs="Times New Roman"/>
          <w:b/>
          <w:sz w:val="26"/>
          <w:szCs w:val="26"/>
        </w:rPr>
        <w:t>Б№2г.</w:t>
      </w:r>
      <w:r w:rsidR="00A1545B" w:rsidRPr="00A559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59A4">
        <w:rPr>
          <w:rFonts w:ascii="Times New Roman" w:hAnsi="Times New Roman" w:cs="Times New Roman"/>
          <w:b/>
          <w:sz w:val="26"/>
          <w:szCs w:val="26"/>
        </w:rPr>
        <w:t>Тулы им.</w:t>
      </w:r>
      <w:r w:rsidR="00A1545B" w:rsidRPr="00A559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59A4">
        <w:rPr>
          <w:rFonts w:ascii="Times New Roman" w:hAnsi="Times New Roman" w:cs="Times New Roman"/>
          <w:b/>
          <w:sz w:val="26"/>
          <w:szCs w:val="26"/>
        </w:rPr>
        <w:t>Е.Г.</w:t>
      </w:r>
      <w:r w:rsidR="00A1545B" w:rsidRPr="00A559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59A4">
        <w:rPr>
          <w:rFonts w:ascii="Times New Roman" w:hAnsi="Times New Roman" w:cs="Times New Roman"/>
          <w:b/>
          <w:sz w:val="26"/>
          <w:szCs w:val="26"/>
        </w:rPr>
        <w:t>Лазарева»</w:t>
      </w:r>
    </w:p>
    <w:p w:rsidR="0067574A" w:rsidRDefault="008A2835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106680</wp:posOffset>
                </wp:positionV>
                <wp:extent cx="2828925" cy="581025"/>
                <wp:effectExtent l="19050" t="19685" r="38100" b="46990"/>
                <wp:wrapNone/>
                <wp:docPr id="2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5810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E43" w:rsidRPr="0037486D" w:rsidRDefault="002F3E43" w:rsidP="006757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37486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ПАЦИ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186.8pt;margin-top:8.4pt;width:222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" fillcolor="#c0504d [3205]" strokecolor="#f2f2f2 [3041]" strokeweight="3pt">
                <v:shadow on="t" color="#622423 [1605]" opacity=".5" offset="1pt"/>
                <v:textbox>
                  <w:txbxContent>
                    <w:p w:rsidR="002F3E43" w:rsidRPr="0037486D" w:rsidRDefault="002F3E43" w:rsidP="006757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37486D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ПАЦИЕНТ</w:t>
                      </w:r>
                    </w:p>
                  </w:txbxContent>
                </v:textbox>
              </v:oval>
            </w:pict>
          </mc:Fallback>
        </mc:AlternateContent>
      </w:r>
    </w:p>
    <w:p w:rsidR="00CA7756" w:rsidRDefault="00CA7756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486D" w:rsidRDefault="0037486D" w:rsidP="006757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7756" w:rsidRPr="00CA7756" w:rsidRDefault="008A2835" w:rsidP="00CA77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50800</wp:posOffset>
                </wp:positionV>
                <wp:extent cx="2076450" cy="1771650"/>
                <wp:effectExtent l="28575" t="19050" r="66675" b="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771650"/>
                        </a:xfrm>
                        <a:prstGeom prst="curvedRightArrow">
                          <a:avLst>
                            <a:gd name="adj1" fmla="val 8306"/>
                            <a:gd name="adj2" fmla="val 28306"/>
                            <a:gd name="adj3" fmla="val 3853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3" o:spid="_x0000_s1026" type="#_x0000_t102" style="position:absolute;margin-left:18.8pt;margin-top:4pt;width:163.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" adj="15486,,14499" fillcolor="white [3201]" strokecolor="#c0504d [3205]" strokeweight="2.5pt"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50800</wp:posOffset>
                </wp:positionV>
                <wp:extent cx="1857375" cy="1771650"/>
                <wp:effectExtent l="66675" t="19050" r="28575" b="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771650"/>
                        </a:xfrm>
                        <a:prstGeom prst="curvedLeftArrow">
                          <a:avLst>
                            <a:gd name="adj1" fmla="val 7671"/>
                            <a:gd name="adj2" fmla="val 27671"/>
                            <a:gd name="adj3" fmla="val 3494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6" o:spid="_x0000_s1026" type="#_x0000_t103" style="position:absolute;margin-left:409.55pt;margin-top:4pt;width:146.25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" adj="15623" fillcolor="white [3201]" strokecolor="#c0504d [3205]" strokeweight="2.5pt">
                <v:shadow color="#868686"/>
              </v:shape>
            </w:pict>
          </mc:Fallback>
        </mc:AlternateContent>
      </w:r>
    </w:p>
    <w:p w:rsidR="00CA7756" w:rsidRPr="00CA7756" w:rsidRDefault="00A559A4" w:rsidP="00CA77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B81CB" wp14:editId="48CF2415">
                <wp:simplePos x="0" y="0"/>
                <wp:positionH relativeFrom="column">
                  <wp:posOffset>114935</wp:posOffset>
                </wp:positionH>
                <wp:positionV relativeFrom="paragraph">
                  <wp:posOffset>52705</wp:posOffset>
                </wp:positionV>
                <wp:extent cx="3133725" cy="790575"/>
                <wp:effectExtent l="19050" t="19050" r="47625" b="66675"/>
                <wp:wrapNone/>
                <wp:docPr id="1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7905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E43" w:rsidRPr="00FE03C5" w:rsidRDefault="002F3E43" w:rsidP="00B3483C">
                            <w:pPr>
                              <w:spacing w:after="0" w:line="240" w:lineRule="auto"/>
                              <w:ind w:right="-507"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E03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нформация с сайта больницы,</w:t>
                            </w:r>
                          </w:p>
                          <w:p w:rsidR="002F3E43" w:rsidRPr="00FE03C5" w:rsidRDefault="002F3E43" w:rsidP="00E8637F">
                            <w:pPr>
                              <w:spacing w:after="0" w:line="240" w:lineRule="auto"/>
                              <w:ind w:left="-142" w:right="-50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E03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МИ, объявлен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смс страховой компании, памя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margin-left:9.05pt;margin-top:4.15pt;width:246.7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" fillcolor="#4f81bd [3204]" strokecolor="#f2f2f2 [3041]" strokeweight="3pt">
                <v:shadow on="t" color="#243f60 [1604]" opacity=".5" offset="1pt"/>
                <v:textbox>
                  <w:txbxContent>
                    <w:p w:rsidR="002F3E43" w:rsidRPr="00FE03C5" w:rsidRDefault="002F3E43" w:rsidP="00B3483C">
                      <w:pPr>
                        <w:spacing w:after="0" w:line="240" w:lineRule="auto"/>
                        <w:ind w:right="-507" w:hanging="142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E03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нформация с сайта больницы,</w:t>
                      </w:r>
                    </w:p>
                    <w:p w:rsidR="002F3E43" w:rsidRPr="00FE03C5" w:rsidRDefault="002F3E43" w:rsidP="00E8637F">
                      <w:pPr>
                        <w:spacing w:after="0" w:line="240" w:lineRule="auto"/>
                        <w:ind w:left="-142" w:right="-507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E03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МИ, объявлений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смс страховой компании, памятки</w:t>
                      </w:r>
                    </w:p>
                  </w:txbxContent>
                </v:textbox>
              </v:oval>
            </w:pict>
          </mc:Fallback>
        </mc:AlternateContent>
      </w:r>
      <w:r w:rsidR="008A2835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E1AE6" wp14:editId="2A1AC8F1">
                <wp:simplePos x="0" y="0"/>
                <wp:positionH relativeFrom="column">
                  <wp:posOffset>3753485</wp:posOffset>
                </wp:positionH>
                <wp:positionV relativeFrom="paragraph">
                  <wp:posOffset>60960</wp:posOffset>
                </wp:positionV>
                <wp:extent cx="3429000" cy="727710"/>
                <wp:effectExtent l="19050" t="22225" r="38100" b="50165"/>
                <wp:wrapNone/>
                <wp:docPr id="1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72771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E43" w:rsidRPr="00FE03C5" w:rsidRDefault="002F3E43" w:rsidP="00322C65">
                            <w:pPr>
                              <w:spacing w:after="0" w:line="240" w:lineRule="auto"/>
                              <w:ind w:right="-507"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E03C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</w:t>
                            </w:r>
                            <w:r w:rsidR="00C5605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аправление из регистратуры, </w:t>
                            </w:r>
                            <w:r w:rsidRPr="00FE03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узкими специалистами</w:t>
                            </w:r>
                          </w:p>
                          <w:p w:rsidR="002F3E43" w:rsidRPr="00322C65" w:rsidRDefault="002F3E43" w:rsidP="00322C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8" style="position:absolute;margin-left:295.55pt;margin-top:4.8pt;width:270pt;height:5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" fillcolor="#9bbb59 [3206]" strokecolor="#f2f2f2 [3041]" strokeweight="3pt">
                <v:shadow on="t" color="#4e6128 [1606]" opacity=".5" offset="1pt"/>
                <v:textbox>
                  <w:txbxContent>
                    <w:p w:rsidR="002F3E43" w:rsidRPr="00FE03C5" w:rsidRDefault="002F3E43" w:rsidP="00322C65">
                      <w:pPr>
                        <w:spacing w:after="0" w:line="240" w:lineRule="auto"/>
                        <w:ind w:right="-507" w:hanging="284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E03C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Н</w:t>
                      </w:r>
                      <w:r w:rsidR="00C5605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аправление из регистратуры, </w:t>
                      </w:r>
                      <w:r w:rsidRPr="00FE03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узкими специалистами</w:t>
                      </w:r>
                    </w:p>
                    <w:p w:rsidR="002F3E43" w:rsidRPr="00322C65" w:rsidRDefault="002F3E43" w:rsidP="00322C65"/>
                  </w:txbxContent>
                </v:textbox>
              </v:oval>
            </w:pict>
          </mc:Fallback>
        </mc:AlternateContent>
      </w: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C55169" w:rsidP="00CA77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CFD537" wp14:editId="70339AAF">
                <wp:simplePos x="0" y="0"/>
                <wp:positionH relativeFrom="column">
                  <wp:posOffset>2315210</wp:posOffset>
                </wp:positionH>
                <wp:positionV relativeFrom="paragraph">
                  <wp:posOffset>264160</wp:posOffset>
                </wp:positionV>
                <wp:extent cx="2752725" cy="819150"/>
                <wp:effectExtent l="19050" t="19050" r="47625" b="5715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819150"/>
                        </a:xfrm>
                        <a:prstGeom prst="downArrowCallout">
                          <a:avLst>
                            <a:gd name="adj1" fmla="val 48403"/>
                            <a:gd name="adj2" fmla="val 48403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E43" w:rsidRPr="00A559A4" w:rsidRDefault="00C36AD6" w:rsidP="00981B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559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УЧАСТКОВЫЙ ТЕРАПЕВ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9" o:spid="_x0000_s1029" type="#_x0000_t80" style="position:absolute;margin-left:182.3pt;margin-top:20.8pt;width:216.7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" adj=",7689,,9244" fillcolor="#8064a2 [3207]" strokecolor="#f2f2f2 [3041]" strokeweight="3pt">
                <v:shadow on="t" color="#3f3151 [1607]" opacity=".5" offset="1pt"/>
                <v:textbox>
                  <w:txbxContent>
                    <w:p w:rsidR="002F3E43" w:rsidRPr="00A559A4" w:rsidRDefault="00C36AD6" w:rsidP="00981B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559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УЧАСТКОВЫЙ ТЕРАПЕВТ </w:t>
                      </w:r>
                    </w:p>
                  </w:txbxContent>
                </v:textbox>
              </v:shape>
            </w:pict>
          </mc:Fallback>
        </mc:AlternateContent>
      </w: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C36AD6" w:rsidP="00CA77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791205F7" wp14:editId="437BC486">
                <wp:simplePos x="0" y="0"/>
                <wp:positionH relativeFrom="column">
                  <wp:posOffset>5801360</wp:posOffset>
                </wp:positionH>
                <wp:positionV relativeFrom="paragraph">
                  <wp:posOffset>227330</wp:posOffset>
                </wp:positionV>
                <wp:extent cx="1047750" cy="514350"/>
                <wp:effectExtent l="19050" t="19050" r="38100" b="57150"/>
                <wp:wrapNone/>
                <wp:docPr id="16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5143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E43" w:rsidRPr="00E64CAC" w:rsidRDefault="002F3E43" w:rsidP="00E64C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1 </w:t>
                            </w:r>
                            <w:r w:rsidRPr="00E64C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30" style="position:absolute;margin-left:456.8pt;margin-top:17.9pt;width:82.5pt;height:40.5pt;z-index:2517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" fillcolor="#c0504d [3205]" strokecolor="#f2f2f2 [3041]" strokeweight="3pt">
                <v:shadow on="t" color="#622423 [1605]" opacity=".5" offset="1pt"/>
                <v:textbox>
                  <w:txbxContent>
                    <w:p w:rsidR="002F3E43" w:rsidRPr="00E64CAC" w:rsidRDefault="002F3E43" w:rsidP="00E64CA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1 </w:t>
                      </w:r>
                      <w:r w:rsidRPr="00E64C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ап</w:t>
                      </w:r>
                    </w:p>
                  </w:txbxContent>
                </v:textbox>
              </v:oval>
            </w:pict>
          </mc:Fallback>
        </mc:AlternateContent>
      </w:r>
    </w:p>
    <w:p w:rsidR="00CA7756" w:rsidRPr="00CA7756" w:rsidRDefault="00A559A4" w:rsidP="00CA77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879" behindDoc="0" locked="0" layoutInCell="1" allowOverlap="1" wp14:anchorId="2F3CFEC9" wp14:editId="520731E5">
                <wp:simplePos x="0" y="0"/>
                <wp:positionH relativeFrom="column">
                  <wp:posOffset>1334135</wp:posOffset>
                </wp:positionH>
                <wp:positionV relativeFrom="paragraph">
                  <wp:posOffset>313690</wp:posOffset>
                </wp:positionV>
                <wp:extent cx="4724400" cy="2114550"/>
                <wp:effectExtent l="19050" t="19050" r="38100" b="38100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2114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59A4" w:rsidRPr="00A559A4" w:rsidRDefault="00A559A4" w:rsidP="00A559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559A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СМОТР И ВЫДАЧА НАПРАВЛЕНИЙ НА ЛАБОРАТОРНО-ИНСТРУМЕНТАЛЬНЫЕ, ДИАГНОСТИЧЕСКИЕ ИССЛЕДОВАНИЯ:</w:t>
                            </w:r>
                          </w:p>
                          <w:p w:rsidR="00A559A4" w:rsidRPr="00A559A4" w:rsidRDefault="00A559A4" w:rsidP="00A559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559A4" w:rsidRPr="00A559A4" w:rsidRDefault="00A559A4" w:rsidP="00A559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559A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РОВЬ ИЗ ВЕНЫ (КАБИНЕТ № 9,10):</w:t>
                            </w:r>
                          </w:p>
                          <w:p w:rsidR="00A559A4" w:rsidRPr="00A559A4" w:rsidRDefault="00A559A4" w:rsidP="00A559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559A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-ОБЩИЙ АНАЛИЗ</w:t>
                            </w:r>
                          </w:p>
                          <w:p w:rsidR="00A559A4" w:rsidRPr="00A559A4" w:rsidRDefault="00A559A4" w:rsidP="00A559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559A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- БИОХИМИЧЕСКИЙ АНАЛИЗ КРОВИ</w:t>
                            </w:r>
                          </w:p>
                          <w:p w:rsidR="00A559A4" w:rsidRPr="00A559A4" w:rsidRDefault="00A559A4" w:rsidP="00A559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559A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A559A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59A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ПРЕДЕЛЕНИЕ КОНЦЕНТРАЦИИ Д-ДИМЕРА В КРОВИ</w:t>
                            </w:r>
                          </w:p>
                          <w:p w:rsidR="00A559A4" w:rsidRPr="00A559A4" w:rsidRDefault="00A559A4" w:rsidP="00A559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559A4" w:rsidRPr="00A559A4" w:rsidRDefault="00A559A4" w:rsidP="00A559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559A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РЕНТГЕНОГРАФИЯ ЛЕГКИХ (КАБИНЕТ  № 7)</w:t>
                            </w:r>
                            <w:r w:rsidR="00EC596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559A4" w:rsidRPr="00EC596A" w:rsidRDefault="00A559A4" w:rsidP="00A559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559A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ПИРОМЕТРИЯ (КАБИНЕТ № 23)</w:t>
                            </w:r>
                            <w:r w:rsidR="00EC596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559A4" w:rsidRPr="00A559A4" w:rsidRDefault="00A559A4" w:rsidP="00A559A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559A4" w:rsidRPr="00A559A4" w:rsidRDefault="00A559A4" w:rsidP="00A559A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559A4" w:rsidRPr="00A559A4" w:rsidRDefault="00A559A4" w:rsidP="00A559A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559A4" w:rsidRDefault="00A559A4" w:rsidP="00A559A4">
                            <w:pPr>
                              <w:pStyle w:val="a3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559A4" w:rsidRDefault="00A559A4" w:rsidP="00A559A4">
                            <w:pPr>
                              <w:pStyle w:val="a3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559A4" w:rsidRPr="0037486D" w:rsidRDefault="00A559A4" w:rsidP="00A559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1" style="position:absolute;margin-left:105.05pt;margin-top:24.7pt;width:372pt;height:166.5pt;z-index:2517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" strokecolor="#f79646" strokeweight="5pt">
                <v:stroke linestyle="thickThin"/>
                <v:shadow color="#868686"/>
                <v:textbox>
                  <w:txbxContent>
                    <w:p w:rsidR="00A559A4" w:rsidRPr="00A559A4" w:rsidRDefault="00A559A4" w:rsidP="00A559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A559A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СМОТР И ВЫДАЧА НАПРАВЛЕНИЙ НА ЛАБОРАТОРНО-ИНСТРУМЕНТАЛЬНЫЕ, ДИАГНОСТИЧЕСКИЕ ИССЛЕДОВАНИЯ:</w:t>
                      </w:r>
                    </w:p>
                    <w:p w:rsidR="00A559A4" w:rsidRPr="00A559A4" w:rsidRDefault="00A559A4" w:rsidP="00A559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A559A4" w:rsidRPr="00A559A4" w:rsidRDefault="00A559A4" w:rsidP="00A559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A559A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РОВЬ ИЗ ВЕНЫ (КАБИНЕТ № 9,10):</w:t>
                      </w:r>
                    </w:p>
                    <w:p w:rsidR="00A559A4" w:rsidRPr="00A559A4" w:rsidRDefault="00A559A4" w:rsidP="00A559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A559A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-ОБЩИЙ АНАЛИЗ</w:t>
                      </w:r>
                    </w:p>
                    <w:p w:rsidR="00A559A4" w:rsidRPr="00A559A4" w:rsidRDefault="00A559A4" w:rsidP="00A559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A559A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- БИОХИМИЧЕСКИЙ АНАЛИЗ КРОВИ</w:t>
                      </w:r>
                    </w:p>
                    <w:p w:rsidR="00A559A4" w:rsidRPr="00A559A4" w:rsidRDefault="00A559A4" w:rsidP="00A559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A559A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-</w:t>
                      </w:r>
                      <w:r w:rsidRPr="00A559A4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559A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ПРЕДЕЛЕНИЕ КОНЦЕНТРАЦИИ Д-ДИМЕРА В КРОВИ</w:t>
                      </w:r>
                    </w:p>
                    <w:p w:rsidR="00A559A4" w:rsidRPr="00A559A4" w:rsidRDefault="00A559A4" w:rsidP="00A559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A559A4" w:rsidRPr="00A559A4" w:rsidRDefault="00A559A4" w:rsidP="00A559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A559A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РЕНТГЕНОГРАФИЯ ЛЕГКИХ (КАБИНЕТ  № 7)</w:t>
                      </w:r>
                      <w:r w:rsidR="00EC596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;</w:t>
                      </w:r>
                    </w:p>
                    <w:p w:rsidR="00A559A4" w:rsidRPr="00EC596A" w:rsidRDefault="00A559A4" w:rsidP="00A559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A559A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ПИРОМЕТРИЯ (КАБИНЕТ № 23)</w:t>
                      </w:r>
                      <w:r w:rsidR="00EC596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;</w:t>
                      </w:r>
                    </w:p>
                    <w:p w:rsidR="00A559A4" w:rsidRPr="00A559A4" w:rsidRDefault="00A559A4" w:rsidP="00A559A4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559A4" w:rsidRPr="00A559A4" w:rsidRDefault="00A559A4" w:rsidP="00A559A4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559A4" w:rsidRPr="00A559A4" w:rsidRDefault="00A559A4" w:rsidP="00A559A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559A4" w:rsidRDefault="00A559A4" w:rsidP="00A559A4">
                      <w:pPr>
                        <w:pStyle w:val="a3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559A4" w:rsidRDefault="00A559A4" w:rsidP="00A559A4">
                      <w:pPr>
                        <w:pStyle w:val="a3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559A4" w:rsidRPr="0037486D" w:rsidRDefault="00A559A4" w:rsidP="00A559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CA7756" w:rsidP="00CA7756">
      <w:pPr>
        <w:rPr>
          <w:rFonts w:ascii="Times New Roman" w:hAnsi="Times New Roman" w:cs="Times New Roman"/>
          <w:sz w:val="26"/>
          <w:szCs w:val="26"/>
        </w:rPr>
      </w:pPr>
    </w:p>
    <w:p w:rsidR="00CA7756" w:rsidRPr="00CA7756" w:rsidRDefault="00A559A4" w:rsidP="00CA77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9733DD" wp14:editId="1DAD6042">
                <wp:simplePos x="0" y="0"/>
                <wp:positionH relativeFrom="column">
                  <wp:posOffset>2867660</wp:posOffset>
                </wp:positionH>
                <wp:positionV relativeFrom="paragraph">
                  <wp:posOffset>100330</wp:posOffset>
                </wp:positionV>
                <wp:extent cx="1676400" cy="542925"/>
                <wp:effectExtent l="38100" t="0" r="38100" b="47625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" o:spid="_x0000_s1026" type="#_x0000_t67" style="position:absolute;margin-left:225.8pt;margin-top:7.9pt;width:132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" adj="10800" fillcolor="#4f81bd [3204]" strokecolor="#243f60 [1604]" strokeweight="2pt"/>
            </w:pict>
          </mc:Fallback>
        </mc:AlternateContent>
      </w:r>
    </w:p>
    <w:p w:rsidR="0071682F" w:rsidRPr="00200539" w:rsidRDefault="00A559A4" w:rsidP="0071682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527595" wp14:editId="3975920C">
                <wp:simplePos x="0" y="0"/>
                <wp:positionH relativeFrom="column">
                  <wp:posOffset>1896109</wp:posOffset>
                </wp:positionH>
                <wp:positionV relativeFrom="paragraph">
                  <wp:posOffset>294640</wp:posOffset>
                </wp:positionV>
                <wp:extent cx="3648075" cy="1104900"/>
                <wp:effectExtent l="19050" t="19050" r="47625" b="57150"/>
                <wp:wrapNone/>
                <wp:docPr id="11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11049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59A4" w:rsidRPr="00A559A4" w:rsidRDefault="00A559A4" w:rsidP="003959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559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ДЕЛЕНИЕ МЕДИЦИНСКОЙ ПРОФИЛАКТИКИ</w:t>
                            </w:r>
                          </w:p>
                          <w:p w:rsidR="002F3E43" w:rsidRPr="00A559A4" w:rsidRDefault="00A559A4" w:rsidP="003959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559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 КАБИНЕТ 17)</w:t>
                            </w:r>
                          </w:p>
                          <w:p w:rsidR="002F3E43" w:rsidRPr="0039594D" w:rsidRDefault="002F3E43" w:rsidP="003959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32" style="position:absolute;margin-left:149.3pt;margin-top:23.2pt;width:287.25pt;height:8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" fillcolor="#9bbb59 [3206]" strokecolor="#f2f2f2 [3041]" strokeweight="3pt">
                <v:shadow on="t" color="#4e6128 [1606]" opacity=".5" offset="1pt"/>
                <v:textbox>
                  <w:txbxContent>
                    <w:p w:rsidR="00A559A4" w:rsidRPr="00A559A4" w:rsidRDefault="00A559A4" w:rsidP="003959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559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ТДЕЛЕНИЕ МЕДИЦИНСКОЙ ПРОФИЛАКТИКИ</w:t>
                      </w:r>
                    </w:p>
                    <w:p w:rsidR="002F3E43" w:rsidRPr="00A559A4" w:rsidRDefault="00A559A4" w:rsidP="003959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559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( КАБИНЕТ 17)</w:t>
                      </w:r>
                    </w:p>
                    <w:p w:rsidR="002F3E43" w:rsidRPr="0039594D" w:rsidRDefault="002F3E43" w:rsidP="003959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820D9" w:rsidRDefault="00B820D9" w:rsidP="00CF6CD8">
      <w:pPr>
        <w:rPr>
          <w:rFonts w:ascii="Times New Roman" w:hAnsi="Times New Roman" w:cs="Times New Roman"/>
          <w:sz w:val="26"/>
          <w:szCs w:val="26"/>
        </w:rPr>
      </w:pPr>
    </w:p>
    <w:p w:rsidR="00B820D9" w:rsidRDefault="00B820D9" w:rsidP="00B820D9">
      <w:pPr>
        <w:rPr>
          <w:rFonts w:ascii="Times New Roman" w:hAnsi="Times New Roman" w:cs="Times New Roman"/>
          <w:sz w:val="26"/>
          <w:szCs w:val="26"/>
        </w:rPr>
      </w:pPr>
    </w:p>
    <w:p w:rsidR="00CF6CD8" w:rsidRDefault="00CF6CD8" w:rsidP="00B820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CD8" w:rsidRDefault="00A559A4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0A3AF" wp14:editId="72445BCB">
                <wp:simplePos x="0" y="0"/>
                <wp:positionH relativeFrom="column">
                  <wp:posOffset>1419860</wp:posOffset>
                </wp:positionH>
                <wp:positionV relativeFrom="paragraph">
                  <wp:posOffset>139700</wp:posOffset>
                </wp:positionV>
                <wp:extent cx="4600575" cy="1228725"/>
                <wp:effectExtent l="19050" t="19050" r="47625" b="4762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59A4" w:rsidRPr="00A559A4" w:rsidRDefault="00EC596A" w:rsidP="00A559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A559A4" w:rsidRPr="00A559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НКЕТИРОВАНИЕ  ПАЦИЕНТА;</w:t>
                            </w:r>
                          </w:p>
                          <w:p w:rsidR="00A559A4" w:rsidRPr="00A559A4" w:rsidRDefault="00A559A4" w:rsidP="00A559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559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 ПУЛЬСОКСИМЕТРИЯ;</w:t>
                            </w:r>
                          </w:p>
                          <w:p w:rsidR="00A559A4" w:rsidRPr="00A559A4" w:rsidRDefault="00A559A4" w:rsidP="00A559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559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 ПРОВЕДЕНИЕ ТЕСТА С 6 МИН. ХОДЬБОЙ:</w:t>
                            </w:r>
                          </w:p>
                          <w:p w:rsidR="00A559A4" w:rsidRPr="00A559A4" w:rsidRDefault="00A559A4" w:rsidP="00A559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559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59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ИЗМЕРЕНИЕ ЧДД (ДО И ПОСЛЕ 6 МИН</w:t>
                            </w:r>
                            <w:proofErr w:type="gramStart"/>
                            <w:r w:rsidRPr="00A559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Х</w:t>
                            </w:r>
                            <w:proofErr w:type="gramEnd"/>
                            <w:r w:rsidRPr="00A559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ДЬБЫ);</w:t>
                            </w:r>
                          </w:p>
                          <w:p w:rsidR="00A559A4" w:rsidRPr="00A559A4" w:rsidRDefault="00A559A4" w:rsidP="00A559A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559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ЗМЕРЕНИЕ ЧСС (ДО И ПОСЛЕ 6 МИН. ХОДЬБЫ);</w:t>
                            </w:r>
                          </w:p>
                          <w:p w:rsidR="00A559A4" w:rsidRPr="00A559A4" w:rsidRDefault="00A559A4" w:rsidP="00A559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559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 ОСМОТР ВРАЧА-ТЕРАПЕВТА</w:t>
                            </w:r>
                          </w:p>
                          <w:p w:rsidR="00A559A4" w:rsidRPr="00A559A4" w:rsidRDefault="00A559A4" w:rsidP="00A559A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559A4" w:rsidRPr="00A559A4" w:rsidRDefault="00A559A4" w:rsidP="00A559A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559A4" w:rsidRDefault="00A559A4" w:rsidP="00A559A4">
                            <w:pPr>
                              <w:pStyle w:val="a3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559A4" w:rsidRDefault="00A559A4" w:rsidP="00A559A4">
                            <w:pPr>
                              <w:pStyle w:val="a3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559A4" w:rsidRPr="0037486D" w:rsidRDefault="00A559A4" w:rsidP="000035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111.8pt;margin-top:11pt;width:362.25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" fillcolor="white [3201]" strokecolor="#f79646 [3209]" strokeweight="5pt">
                <v:stroke linestyle="thickThin"/>
                <v:shadow color="#868686"/>
                <v:textbox>
                  <w:txbxContent>
                    <w:p w:rsidR="00A559A4" w:rsidRPr="00A559A4" w:rsidRDefault="00EC596A" w:rsidP="00A559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</w:t>
                      </w:r>
                      <w:r w:rsidR="00A559A4" w:rsidRPr="00A559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НКЕТИРОВАНИЕ  ПАЦИЕНТА;</w:t>
                      </w:r>
                    </w:p>
                    <w:p w:rsidR="00A559A4" w:rsidRPr="00A559A4" w:rsidRDefault="00A559A4" w:rsidP="00A559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559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 ПУЛЬСОКСИМЕТРИЯ;</w:t>
                      </w:r>
                    </w:p>
                    <w:p w:rsidR="00A559A4" w:rsidRPr="00A559A4" w:rsidRDefault="00A559A4" w:rsidP="00A559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559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 ПРОВЕДЕНИЕ ТЕСТА С 6 МИН. ХОДЬБОЙ:</w:t>
                      </w:r>
                    </w:p>
                    <w:p w:rsidR="00A559A4" w:rsidRPr="00A559A4" w:rsidRDefault="00A559A4" w:rsidP="00A559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559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559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ИЗМЕРЕНИЕ ЧДД (ДО И ПОСЛЕ 6 МИН</w:t>
                      </w:r>
                      <w:proofErr w:type="gramStart"/>
                      <w:r w:rsidRPr="00A559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Х</w:t>
                      </w:r>
                      <w:proofErr w:type="gramEnd"/>
                      <w:r w:rsidRPr="00A559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ДЬБЫ);</w:t>
                      </w:r>
                    </w:p>
                    <w:p w:rsidR="00A559A4" w:rsidRPr="00A559A4" w:rsidRDefault="00A559A4" w:rsidP="00A559A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559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ЗМЕРЕНИЕ ЧСС (ДО И ПОСЛЕ 6 МИН. ХОДЬБЫ);</w:t>
                      </w:r>
                    </w:p>
                    <w:p w:rsidR="00A559A4" w:rsidRPr="00A559A4" w:rsidRDefault="00A559A4" w:rsidP="00A559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559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- ОСМОТР ВРАЧА-ТЕРАПЕВТА</w:t>
                      </w:r>
                    </w:p>
                    <w:p w:rsidR="00A559A4" w:rsidRPr="00A559A4" w:rsidRDefault="00A559A4" w:rsidP="00A559A4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559A4" w:rsidRPr="00A559A4" w:rsidRDefault="00A559A4" w:rsidP="00A559A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559A4" w:rsidRDefault="00A559A4" w:rsidP="00A559A4">
                      <w:pPr>
                        <w:pStyle w:val="a3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559A4" w:rsidRDefault="00A559A4" w:rsidP="00A559A4">
                      <w:pPr>
                        <w:pStyle w:val="a3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559A4" w:rsidRPr="0037486D" w:rsidRDefault="00A559A4" w:rsidP="000035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F6CD8" w:rsidRDefault="00CF6CD8" w:rsidP="00B820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CD8" w:rsidRDefault="00797210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 w:rsidRPr="001A5D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1E5A81" wp14:editId="1982C2CF">
                <wp:simplePos x="0" y="0"/>
                <wp:positionH relativeFrom="column">
                  <wp:posOffset>295910</wp:posOffset>
                </wp:positionH>
                <wp:positionV relativeFrom="paragraph">
                  <wp:posOffset>237490</wp:posOffset>
                </wp:positionV>
                <wp:extent cx="1019175" cy="514350"/>
                <wp:effectExtent l="19050" t="19050" r="47625" b="57150"/>
                <wp:wrapNone/>
                <wp:docPr id="3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51435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6AD6" w:rsidRPr="00E64CAC" w:rsidRDefault="00C36AD6" w:rsidP="00C36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2 </w:t>
                            </w:r>
                            <w:r w:rsidRPr="00E64C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4" style="position:absolute;left:0;text-align:left;margin-left:23.3pt;margin-top:18.7pt;width:80.25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" fillcolor="#c0504d" strokecolor="#f2f2f2" strokeweight="3pt">
                <v:shadow on="t" color="#632523" opacity=".5" offset="1pt"/>
                <v:textbox>
                  <w:txbxContent>
                    <w:p w:rsidR="00C36AD6" w:rsidRPr="00E64CAC" w:rsidRDefault="00C36AD6" w:rsidP="00C36A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2 </w:t>
                      </w:r>
                      <w:r w:rsidRPr="00E64C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ап</w:t>
                      </w:r>
                    </w:p>
                  </w:txbxContent>
                </v:textbox>
              </v:oval>
            </w:pict>
          </mc:Fallback>
        </mc:AlternateContent>
      </w:r>
    </w:p>
    <w:p w:rsidR="00CF6CD8" w:rsidRDefault="00797210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 w:rsidRPr="001A5D6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E9C868" wp14:editId="15B9F5FB">
                <wp:simplePos x="0" y="0"/>
                <wp:positionH relativeFrom="column">
                  <wp:posOffset>6068060</wp:posOffset>
                </wp:positionH>
                <wp:positionV relativeFrom="paragraph">
                  <wp:posOffset>-1270</wp:posOffset>
                </wp:positionV>
                <wp:extent cx="1019175" cy="514350"/>
                <wp:effectExtent l="19050" t="19050" r="47625" b="57150"/>
                <wp:wrapNone/>
                <wp:docPr id="3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51435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5D6C" w:rsidRPr="00E64CAC" w:rsidRDefault="001A5D6C" w:rsidP="001A5D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2 </w:t>
                            </w:r>
                            <w:r w:rsidRPr="00E64C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5" style="position:absolute;left:0;text-align:left;margin-left:477.8pt;margin-top:-.1pt;width:80.25pt;height: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" fillcolor="#c0504d" strokecolor="#f2f2f2" strokeweight="3pt">
                <v:shadow on="t" color="#632523" opacity=".5" offset="1pt"/>
                <v:textbox>
                  <w:txbxContent>
                    <w:p w:rsidR="001A5D6C" w:rsidRPr="00E64CAC" w:rsidRDefault="001A5D6C" w:rsidP="001A5D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2 </w:t>
                      </w:r>
                      <w:r w:rsidRPr="00E64C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ап</w:t>
                      </w:r>
                    </w:p>
                  </w:txbxContent>
                </v:textbox>
              </v:oval>
            </w:pict>
          </mc:Fallback>
        </mc:AlternateContent>
      </w:r>
    </w:p>
    <w:p w:rsidR="00CF6CD8" w:rsidRDefault="00F83926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6FB37D" wp14:editId="7545A11E">
                <wp:simplePos x="0" y="0"/>
                <wp:positionH relativeFrom="column">
                  <wp:posOffset>4182110</wp:posOffset>
                </wp:positionH>
                <wp:positionV relativeFrom="paragraph">
                  <wp:posOffset>31750</wp:posOffset>
                </wp:positionV>
                <wp:extent cx="2781300" cy="1514475"/>
                <wp:effectExtent l="19050" t="19050" r="38100" b="66675"/>
                <wp:wrapNone/>
                <wp:docPr id="5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51447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59A4" w:rsidRPr="001A5D6C" w:rsidRDefault="001A5D6C" w:rsidP="00A559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A5D6C">
                              <w:rPr>
                                <w:rFonts w:ascii="Times New Roman" w:hAnsi="Times New Roman" w:cs="Times New Roman"/>
                                <w:b/>
                              </w:rPr>
                              <w:t>Дополнительные обследования по результатам исследований:</w:t>
                            </w:r>
                          </w:p>
                          <w:p w:rsidR="001A5D6C" w:rsidRPr="001A5D6C" w:rsidRDefault="001A5D6C" w:rsidP="00A559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A5D6C">
                              <w:rPr>
                                <w:rFonts w:ascii="Times New Roman" w:hAnsi="Times New Roman" w:cs="Times New Roman"/>
                                <w:b/>
                              </w:rPr>
                              <w:t>РКТ</w:t>
                            </w:r>
                          </w:p>
                          <w:p w:rsidR="001A5D6C" w:rsidRPr="001A5D6C" w:rsidRDefault="001A5D6C" w:rsidP="00A559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A5D6C">
                              <w:rPr>
                                <w:rFonts w:ascii="Times New Roman" w:hAnsi="Times New Roman" w:cs="Times New Roman"/>
                                <w:b/>
                              </w:rPr>
                              <w:t>ЭХО-КГ</w:t>
                            </w:r>
                          </w:p>
                          <w:p w:rsidR="001A5D6C" w:rsidRDefault="001A5D6C" w:rsidP="00A559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ЗДГ</w:t>
                            </w:r>
                          </w:p>
                          <w:p w:rsidR="00EC596A" w:rsidRPr="001A5D6C" w:rsidRDefault="00EC596A" w:rsidP="00A559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36" style="position:absolute;left:0;text-align:left;margin-left:329.3pt;margin-top:2.5pt;width:219pt;height:11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" fillcolor="#f79646" strokecolor="#f2f2f2" strokeweight="3pt">
                <v:shadow on="t" color="#984807" opacity=".5" offset="1pt"/>
                <v:textbox>
                  <w:txbxContent>
                    <w:p w:rsidR="00A559A4" w:rsidRPr="001A5D6C" w:rsidRDefault="001A5D6C" w:rsidP="00A559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A5D6C">
                        <w:rPr>
                          <w:rFonts w:ascii="Times New Roman" w:hAnsi="Times New Roman" w:cs="Times New Roman"/>
                          <w:b/>
                        </w:rPr>
                        <w:t>Дополнительные обследования по результатам исследований:</w:t>
                      </w:r>
                    </w:p>
                    <w:p w:rsidR="001A5D6C" w:rsidRPr="001A5D6C" w:rsidRDefault="001A5D6C" w:rsidP="00A559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A5D6C">
                        <w:rPr>
                          <w:rFonts w:ascii="Times New Roman" w:hAnsi="Times New Roman" w:cs="Times New Roman"/>
                          <w:b/>
                        </w:rPr>
                        <w:t>РКТ</w:t>
                      </w:r>
                    </w:p>
                    <w:p w:rsidR="001A5D6C" w:rsidRPr="001A5D6C" w:rsidRDefault="001A5D6C" w:rsidP="00A559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A5D6C">
                        <w:rPr>
                          <w:rFonts w:ascii="Times New Roman" w:hAnsi="Times New Roman" w:cs="Times New Roman"/>
                          <w:b/>
                        </w:rPr>
                        <w:t>ЭХО-КГ</w:t>
                      </w:r>
                    </w:p>
                    <w:p w:rsidR="001A5D6C" w:rsidRDefault="001A5D6C" w:rsidP="00A559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ЗДГ</w:t>
                      </w:r>
                    </w:p>
                    <w:p w:rsidR="00EC596A" w:rsidRPr="001A5D6C" w:rsidRDefault="00EC596A" w:rsidP="00A559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4C0A29" wp14:editId="2D2E945F">
                <wp:simplePos x="0" y="0"/>
                <wp:positionH relativeFrom="column">
                  <wp:posOffset>3749820</wp:posOffset>
                </wp:positionH>
                <wp:positionV relativeFrom="paragraph">
                  <wp:posOffset>120649</wp:posOffset>
                </wp:positionV>
                <wp:extent cx="406400" cy="382270"/>
                <wp:effectExtent l="38100" t="38100" r="0" b="0"/>
                <wp:wrapNone/>
                <wp:docPr id="32" name="Стрелка 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4553">
                          <a:off x="0" y="0"/>
                          <a:ext cx="406400" cy="3822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2" o:spid="_x0000_s1026" type="#_x0000_t13" style="position:absolute;margin-left:295.25pt;margin-top:9.5pt;width:32pt;height:30.1pt;rotation:2910402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" adj="11441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FED34E" wp14:editId="40FD4C86">
                <wp:simplePos x="0" y="0"/>
                <wp:positionH relativeFrom="column">
                  <wp:posOffset>3034665</wp:posOffset>
                </wp:positionH>
                <wp:positionV relativeFrom="paragraph">
                  <wp:posOffset>118745</wp:posOffset>
                </wp:positionV>
                <wp:extent cx="415925" cy="363220"/>
                <wp:effectExtent l="7303" t="11747" r="29527" b="48578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53728">
                          <a:off x="0" y="0"/>
                          <a:ext cx="415925" cy="36322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" o:spid="_x0000_s1026" type="#_x0000_t13" style="position:absolute;margin-left:238.95pt;margin-top:9.35pt;width:32.75pt;height:28.6pt;rotation:-4310381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" adj="12169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6D8DD1" wp14:editId="15E65C4D">
                <wp:simplePos x="0" y="0"/>
                <wp:positionH relativeFrom="column">
                  <wp:posOffset>245745</wp:posOffset>
                </wp:positionH>
                <wp:positionV relativeFrom="paragraph">
                  <wp:posOffset>62865</wp:posOffset>
                </wp:positionV>
                <wp:extent cx="2743200" cy="1293495"/>
                <wp:effectExtent l="19050" t="19050" r="38100" b="59055"/>
                <wp:wrapNone/>
                <wp:docPr id="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293495"/>
                        </a:xfrm>
                        <a:prstGeom prst="ellipse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C596A" w:rsidRDefault="00C36AD6" w:rsidP="00EC59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о показаниям постановка на диспансерный учет с составлением плана ведения и наблюдения</w:t>
                            </w:r>
                          </w:p>
                          <w:p w:rsidR="00EC596A" w:rsidRPr="001A5D6C" w:rsidRDefault="00EC596A" w:rsidP="00EC59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7" style="position:absolute;left:0;text-align:left;margin-left:19.35pt;margin-top:4.95pt;width:3in;height:10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" fillcolor="#f79646" strokecolor="#f2f2f2" strokeweight="3pt">
                <v:shadow on="t" color="#984807" opacity=".5" offset="1pt"/>
                <v:textbox>
                  <w:txbxContent>
                    <w:p w:rsidR="00EC596A" w:rsidRDefault="00C36AD6" w:rsidP="00EC59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По показаниям постановка на диспансерный учет с составлением плана ведения и наблюдения</w:t>
                      </w:r>
                    </w:p>
                    <w:p w:rsidR="00EC596A" w:rsidRPr="001A5D6C" w:rsidRDefault="00EC596A" w:rsidP="00EC59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F6CD8" w:rsidRDefault="00CF6CD8" w:rsidP="00B820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CD8" w:rsidRDefault="00C36AD6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643BFD" wp14:editId="3F5E1587">
                <wp:simplePos x="0" y="0"/>
                <wp:positionH relativeFrom="column">
                  <wp:posOffset>3334873</wp:posOffset>
                </wp:positionH>
                <wp:positionV relativeFrom="paragraph">
                  <wp:posOffset>105729</wp:posOffset>
                </wp:positionV>
                <wp:extent cx="484505" cy="541020"/>
                <wp:effectExtent l="9843" t="28257" r="20637" b="39688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4505" cy="5410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262.6pt;margin-top:8.35pt;width:38.15pt;height:42.6pt;rotation:90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" adj="11928" fillcolor="#4f81bd [3204]" strokecolor="#243f60 [1604]" strokeweight="2pt"/>
            </w:pict>
          </mc:Fallback>
        </mc:AlternateContent>
      </w:r>
    </w:p>
    <w:p w:rsidR="00CF6CD8" w:rsidRDefault="00CF6CD8" w:rsidP="00B820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7574A" w:rsidRPr="00B820D9" w:rsidRDefault="00A559A4" w:rsidP="00B820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F14A7A" wp14:editId="16C317DE">
                <wp:simplePos x="0" y="0"/>
                <wp:positionH relativeFrom="column">
                  <wp:posOffset>1838960</wp:posOffset>
                </wp:positionH>
                <wp:positionV relativeFrom="paragraph">
                  <wp:posOffset>5443220</wp:posOffset>
                </wp:positionV>
                <wp:extent cx="914400" cy="514350"/>
                <wp:effectExtent l="19050" t="19050" r="38100" b="57150"/>
                <wp:wrapNone/>
                <wp:docPr id="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143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E43" w:rsidRPr="00E64CAC" w:rsidRDefault="002F3E43" w:rsidP="00207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2 </w:t>
                            </w:r>
                            <w:r w:rsidRPr="00E64C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36" style="position:absolute;left:0;text-align:left;margin-left:144.8pt;margin-top:428.6pt;width:1in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" fillcolor="#c0504d [3205]" strokecolor="#f2f2f2 [3041]" strokeweight="3pt">
                <v:shadow on="t" color="#622423 [1605]" opacity=".5" offset="1pt"/>
                <v:textbox>
                  <w:txbxContent>
                    <w:p w:rsidR="002F3E43" w:rsidRPr="00E64CAC" w:rsidRDefault="002F3E43" w:rsidP="00207E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2 </w:t>
                      </w:r>
                      <w:r w:rsidRPr="00E64C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ап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3EF973" wp14:editId="77F48CF9">
                <wp:simplePos x="0" y="0"/>
                <wp:positionH relativeFrom="column">
                  <wp:posOffset>2523490</wp:posOffset>
                </wp:positionH>
                <wp:positionV relativeFrom="paragraph">
                  <wp:posOffset>3277870</wp:posOffset>
                </wp:positionV>
                <wp:extent cx="314960" cy="556895"/>
                <wp:effectExtent l="12382" t="6668" r="40323" b="78422"/>
                <wp:wrapNone/>
                <wp:docPr id="1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605686">
                          <a:off x="0" y="0"/>
                          <a:ext cx="314960" cy="556895"/>
                        </a:xfrm>
                        <a:prstGeom prst="downArrow">
                          <a:avLst>
                            <a:gd name="adj1" fmla="val 50000"/>
                            <a:gd name="adj2" fmla="val 4460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67" style="position:absolute;margin-left:198.7pt;margin-top:258.1pt;width:24.8pt;height:43.85pt;rotation:5030637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" adj="16151" fillcolor="#92cddc [1944]" strokecolor="#92cddc [1944]" strokeweight="1pt">
                <v:fill color2="#daeef3 [664]" angle="135" focus="50%" type="gradient"/>
                <v:shadow on="t" color="#205867 [1608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62501C" wp14:editId="01A7FA13">
                <wp:simplePos x="0" y="0"/>
                <wp:positionH relativeFrom="column">
                  <wp:posOffset>3677285</wp:posOffset>
                </wp:positionH>
                <wp:positionV relativeFrom="paragraph">
                  <wp:posOffset>5290820</wp:posOffset>
                </wp:positionV>
                <wp:extent cx="914400" cy="514350"/>
                <wp:effectExtent l="19050" t="19050" r="38100" b="57150"/>
                <wp:wrapNone/>
                <wp:docPr id="8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143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E43" w:rsidRPr="00E64CAC" w:rsidRDefault="002F3E43" w:rsidP="00207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2 </w:t>
                            </w:r>
                            <w:r w:rsidRPr="00E64C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37" style="position:absolute;left:0;text-align:left;margin-left:289.55pt;margin-top:416.6pt;width:1in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" fillcolor="#c0504d [3205]" strokecolor="#f2f2f2 [3041]" strokeweight="3pt">
                <v:shadow on="t" color="#622423 [1605]" opacity=".5" offset="1pt"/>
                <v:textbox>
                  <w:txbxContent>
                    <w:p w:rsidR="002F3E43" w:rsidRPr="00E64CAC" w:rsidRDefault="002F3E43" w:rsidP="00207E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2 </w:t>
                      </w:r>
                      <w:r w:rsidRPr="00E64C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ап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243CDB" wp14:editId="003F7EF8">
                <wp:simplePos x="0" y="0"/>
                <wp:positionH relativeFrom="column">
                  <wp:posOffset>2297430</wp:posOffset>
                </wp:positionH>
                <wp:positionV relativeFrom="paragraph">
                  <wp:posOffset>4463415</wp:posOffset>
                </wp:positionV>
                <wp:extent cx="304800" cy="612140"/>
                <wp:effectExtent l="36830" t="20320" r="0" b="93980"/>
                <wp:wrapNone/>
                <wp:docPr id="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030468">
                          <a:off x="0" y="0"/>
                          <a:ext cx="304800" cy="612140"/>
                        </a:xfrm>
                        <a:prstGeom prst="downArrow">
                          <a:avLst>
                            <a:gd name="adj1" fmla="val 50000"/>
                            <a:gd name="adj2" fmla="val 5020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67" style="position:absolute;margin-left:180.9pt;margin-top:351.45pt;width:24pt;height:48.2pt;rotation:-4991147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" fillcolor="#92cddc [1944]" strokecolor="#92cddc [1944]" strokeweight="1pt">
                <v:fill color2="#daeef3 [664]" angle="135" focus="50%" type="gradient"/>
                <v:shadow on="t" color="#205867 [1608]" opacity=".5" offset="1pt"/>
              </v:shape>
            </w:pict>
          </mc:Fallback>
        </mc:AlternateContent>
      </w:r>
      <w:r w:rsidR="008A283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2102485</wp:posOffset>
                </wp:positionV>
                <wp:extent cx="9525" cy="219075"/>
                <wp:effectExtent l="47625" t="12065" r="57150" b="16510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261.05pt;margin-top:165.55pt;width:.75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KcMgIAAGA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">
                <v:stroke endarrow="block"/>
              </v:shape>
            </w:pict>
          </mc:Fallback>
        </mc:AlternateContent>
      </w:r>
    </w:p>
    <w:sectPr w:rsidR="0067574A" w:rsidRPr="00B820D9" w:rsidSect="0067574A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25069"/>
    <w:multiLevelType w:val="hybridMultilevel"/>
    <w:tmpl w:val="45A8C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A3824"/>
    <w:multiLevelType w:val="hybridMultilevel"/>
    <w:tmpl w:val="A8CC2CDA"/>
    <w:lvl w:ilvl="0" w:tplc="F6B4E8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4A"/>
    <w:rsid w:val="0000350F"/>
    <w:rsid w:val="00010A76"/>
    <w:rsid w:val="00046604"/>
    <w:rsid w:val="000673B9"/>
    <w:rsid w:val="00097F15"/>
    <w:rsid w:val="000A066C"/>
    <w:rsid w:val="000B5D8B"/>
    <w:rsid w:val="00124A7A"/>
    <w:rsid w:val="001A5D6C"/>
    <w:rsid w:val="001D10FF"/>
    <w:rsid w:val="00200539"/>
    <w:rsid w:val="00207E7B"/>
    <w:rsid w:val="00216FAC"/>
    <w:rsid w:val="00297587"/>
    <w:rsid w:val="002D5BEA"/>
    <w:rsid w:val="002F3E43"/>
    <w:rsid w:val="00322C65"/>
    <w:rsid w:val="00334020"/>
    <w:rsid w:val="00340484"/>
    <w:rsid w:val="003714CA"/>
    <w:rsid w:val="0037486D"/>
    <w:rsid w:val="0038756C"/>
    <w:rsid w:val="0039594D"/>
    <w:rsid w:val="003A2ECD"/>
    <w:rsid w:val="003B0F8A"/>
    <w:rsid w:val="003B6AE1"/>
    <w:rsid w:val="004452BC"/>
    <w:rsid w:val="004A0AB4"/>
    <w:rsid w:val="005000CD"/>
    <w:rsid w:val="005223D8"/>
    <w:rsid w:val="00534A6C"/>
    <w:rsid w:val="00540F60"/>
    <w:rsid w:val="00564C3E"/>
    <w:rsid w:val="00587F21"/>
    <w:rsid w:val="005C14C7"/>
    <w:rsid w:val="005C1FC7"/>
    <w:rsid w:val="005C6D01"/>
    <w:rsid w:val="00622D80"/>
    <w:rsid w:val="00651667"/>
    <w:rsid w:val="0067574A"/>
    <w:rsid w:val="006B0974"/>
    <w:rsid w:val="006B0B60"/>
    <w:rsid w:val="0071682F"/>
    <w:rsid w:val="007400B2"/>
    <w:rsid w:val="00745F1E"/>
    <w:rsid w:val="00755D28"/>
    <w:rsid w:val="00777F4C"/>
    <w:rsid w:val="00796A07"/>
    <w:rsid w:val="00797210"/>
    <w:rsid w:val="007B54C1"/>
    <w:rsid w:val="007C5EEE"/>
    <w:rsid w:val="007C67BE"/>
    <w:rsid w:val="008A2835"/>
    <w:rsid w:val="008A6862"/>
    <w:rsid w:val="008F39AA"/>
    <w:rsid w:val="00901E18"/>
    <w:rsid w:val="00965994"/>
    <w:rsid w:val="00981B7F"/>
    <w:rsid w:val="009F40E7"/>
    <w:rsid w:val="00A1545B"/>
    <w:rsid w:val="00A174CD"/>
    <w:rsid w:val="00A31DF3"/>
    <w:rsid w:val="00A559A4"/>
    <w:rsid w:val="00A73AE3"/>
    <w:rsid w:val="00AC2734"/>
    <w:rsid w:val="00AD7D6D"/>
    <w:rsid w:val="00B3483C"/>
    <w:rsid w:val="00B820D9"/>
    <w:rsid w:val="00BB3346"/>
    <w:rsid w:val="00BE5C55"/>
    <w:rsid w:val="00BF086C"/>
    <w:rsid w:val="00BF4941"/>
    <w:rsid w:val="00C11396"/>
    <w:rsid w:val="00C33750"/>
    <w:rsid w:val="00C36AD6"/>
    <w:rsid w:val="00C55169"/>
    <w:rsid w:val="00C56051"/>
    <w:rsid w:val="00C66411"/>
    <w:rsid w:val="00C749D0"/>
    <w:rsid w:val="00C9568B"/>
    <w:rsid w:val="00CA7756"/>
    <w:rsid w:val="00CC30D4"/>
    <w:rsid w:val="00CE5A4C"/>
    <w:rsid w:val="00CF6CD8"/>
    <w:rsid w:val="00D2747A"/>
    <w:rsid w:val="00D33A21"/>
    <w:rsid w:val="00D55E6D"/>
    <w:rsid w:val="00DA4453"/>
    <w:rsid w:val="00DD1691"/>
    <w:rsid w:val="00DD4EE6"/>
    <w:rsid w:val="00E077BE"/>
    <w:rsid w:val="00E20EB6"/>
    <w:rsid w:val="00E26851"/>
    <w:rsid w:val="00E64CAC"/>
    <w:rsid w:val="00E8637F"/>
    <w:rsid w:val="00EC596A"/>
    <w:rsid w:val="00F6376C"/>
    <w:rsid w:val="00F668BD"/>
    <w:rsid w:val="00F83926"/>
    <w:rsid w:val="00F8540B"/>
    <w:rsid w:val="00FD4741"/>
    <w:rsid w:val="00FE03C5"/>
    <w:rsid w:val="00FE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5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5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3CC71-D3C2-4C64-8D53-E1D20DD4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020</cp:lastModifiedBy>
  <cp:revision>10</cp:revision>
  <cp:lastPrinted>2019-06-18T11:31:00Z</cp:lastPrinted>
  <dcterms:created xsi:type="dcterms:W3CDTF">2021-06-30T10:35:00Z</dcterms:created>
  <dcterms:modified xsi:type="dcterms:W3CDTF">2021-08-27T10:48:00Z</dcterms:modified>
</cp:coreProperties>
</file>